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廷漢 李鳳九 李周洪 崔仁旭 選集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廷漢 李鳳九 李周洪 崔仁旭 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57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金廷漢 李鳳九 李周洪 崔仁旭 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